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29A" w:rsidRDefault="0067229A" w:rsidP="006722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спект пробного урока </w:t>
      </w:r>
    </w:p>
    <w:p w:rsidR="0067229A" w:rsidRDefault="0067229A" w:rsidP="0067229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математике</w:t>
      </w:r>
    </w:p>
    <w:p w:rsidR="0067229A" w:rsidRDefault="0067229A" w:rsidP="006722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1 «Г» классе студентки 135 группы </w:t>
      </w:r>
    </w:p>
    <w:p w:rsidR="0067229A" w:rsidRDefault="0067229A" w:rsidP="0067229A">
      <w:pPr>
        <w:jc w:val="center"/>
        <w:rPr>
          <w:sz w:val="28"/>
          <w:szCs w:val="28"/>
        </w:rPr>
      </w:pPr>
      <w:r>
        <w:rPr>
          <w:sz w:val="28"/>
          <w:szCs w:val="28"/>
        </w:rPr>
        <w:t>ГОАУ СПО АПК</w:t>
      </w:r>
    </w:p>
    <w:p w:rsidR="0067229A" w:rsidRDefault="0067229A" w:rsidP="0067229A">
      <w:pPr>
        <w:jc w:val="center"/>
        <w:rPr>
          <w:sz w:val="28"/>
          <w:szCs w:val="28"/>
        </w:rPr>
      </w:pPr>
      <w:r>
        <w:rPr>
          <w:sz w:val="28"/>
          <w:szCs w:val="28"/>
        </w:rPr>
        <w:t>Письменной Алины Вячеславовны.</w:t>
      </w:r>
    </w:p>
    <w:p w:rsidR="00090B2C" w:rsidRPr="00013E3C" w:rsidRDefault="0067229A" w:rsidP="00013E3C">
      <w:pPr>
        <w:spacing w:line="259" w:lineRule="auto"/>
      </w:pPr>
      <w:r>
        <w:rPr>
          <w:rFonts w:ascii="Times New Roman" w:hAnsi="Times New Roman"/>
          <w:sz w:val="28"/>
          <w:szCs w:val="28"/>
        </w:rPr>
        <w:t>Тема: Передвижение по воде.</w:t>
      </w:r>
    </w:p>
    <w:p w:rsidR="0067229A" w:rsidRDefault="006722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Познакомить с видами водного транспорта их назначением.</w:t>
      </w:r>
    </w:p>
    <w:p w:rsidR="0067229A" w:rsidRDefault="006722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 научить различать виды водного транспорта; научить новым приемом работы с бумагой (складывание); выполнять изделия из бумаги.</w:t>
      </w:r>
    </w:p>
    <w:p w:rsidR="0067229A" w:rsidRDefault="006722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мые УУД:</w:t>
      </w:r>
    </w:p>
    <w:p w:rsidR="0067229A" w:rsidRDefault="006722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улятивные: самостоятельно выполнять работу; проговаривать вслух последовательность производимых действий; </w:t>
      </w:r>
    </w:p>
    <w:p w:rsidR="0067229A" w:rsidRDefault="006722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ые: осуществлять поиск информации; формулирование ответов на вопросы учителя;</w:t>
      </w:r>
    </w:p>
    <w:p w:rsidR="0067229A" w:rsidRDefault="006722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икативные: уметь высказывать свою точку зрения</w:t>
      </w:r>
      <w:r w:rsidR="00623B4D">
        <w:rPr>
          <w:rFonts w:ascii="Times New Roman" w:hAnsi="Times New Roman"/>
          <w:sz w:val="28"/>
          <w:szCs w:val="28"/>
        </w:rPr>
        <w:t>, пытаться её обосновать, приводя аргументы;</w:t>
      </w:r>
    </w:p>
    <w:p w:rsidR="00623B4D" w:rsidRDefault="00623B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ые: проявлять интерес к изучению окружающего мира; положительного отношения к занятиям предметно – практической деятельности.</w:t>
      </w:r>
    </w:p>
    <w:p w:rsidR="00623B4D" w:rsidRDefault="00623B4D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2974"/>
        <w:gridCol w:w="3903"/>
        <w:gridCol w:w="2694"/>
      </w:tblGrid>
      <w:tr w:rsidR="00623B4D" w:rsidTr="00623B4D">
        <w:tc>
          <w:tcPr>
            <w:tcW w:w="2405" w:type="dxa"/>
          </w:tcPr>
          <w:p w:rsidR="00623B4D" w:rsidRDefault="00623B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4111" w:type="dxa"/>
          </w:tcPr>
          <w:p w:rsidR="00623B4D" w:rsidRDefault="00623B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829" w:type="dxa"/>
          </w:tcPr>
          <w:p w:rsidR="00623B4D" w:rsidRDefault="00623B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</w:tr>
      <w:tr w:rsidR="00623B4D" w:rsidTr="00623B4D">
        <w:tc>
          <w:tcPr>
            <w:tcW w:w="2405" w:type="dxa"/>
          </w:tcPr>
          <w:p w:rsidR="00623B4D" w:rsidRDefault="00623B4D" w:rsidP="00623B4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. момент</w:t>
            </w:r>
          </w:p>
          <w:p w:rsidR="00623B4D" w:rsidRDefault="00623B4D" w:rsidP="00623B4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23B4D" w:rsidRDefault="00623B4D" w:rsidP="00623B4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23B4D" w:rsidRDefault="00623B4D" w:rsidP="00623B4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23B4D" w:rsidRDefault="00623B4D" w:rsidP="00623B4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23B4D" w:rsidRDefault="00623B4D" w:rsidP="00623B4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23B4D" w:rsidRPr="00623B4D" w:rsidRDefault="00623B4D" w:rsidP="00623B4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23B4D" w:rsidRDefault="00623B4D" w:rsidP="00623B4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знаний.</w:t>
            </w: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нового.</w:t>
            </w: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FF4" w:rsidRDefault="001A0FF4" w:rsidP="001A0F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FF4" w:rsidRDefault="001A0FF4" w:rsidP="001A0F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общение темы урока.</w:t>
            </w: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CD2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FF4" w:rsidRDefault="001A0FF4" w:rsidP="001A0F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FF4" w:rsidRDefault="001A0FF4" w:rsidP="001A0F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FF4" w:rsidRDefault="001A0FF4" w:rsidP="001A0F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FF4" w:rsidRDefault="001A0FF4" w:rsidP="001A0F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часть.</w:t>
            </w: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C36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FF4" w:rsidRDefault="001A0FF4" w:rsidP="001A0F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FF4" w:rsidRDefault="001A0FF4" w:rsidP="001A0F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FF4" w:rsidRDefault="001A0FF4" w:rsidP="001A0FF4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1A0FF4" w:rsidRDefault="001A0FF4" w:rsidP="001A0F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FF4" w:rsidRDefault="001A0FF4" w:rsidP="001A0F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FF4" w:rsidRDefault="001A0FF4" w:rsidP="001A0F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Pr="001A0FF4" w:rsidRDefault="00C364AC" w:rsidP="001A0F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1A0FF4">
              <w:rPr>
                <w:rFonts w:ascii="Times New Roman" w:hAnsi="Times New Roman"/>
                <w:sz w:val="28"/>
                <w:szCs w:val="28"/>
              </w:rPr>
              <w:t>Вывод.</w:t>
            </w:r>
          </w:p>
        </w:tc>
        <w:tc>
          <w:tcPr>
            <w:tcW w:w="4111" w:type="dxa"/>
          </w:tcPr>
          <w:p w:rsidR="00623B4D" w:rsidRDefault="00623B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звенел звонок для нас,</w:t>
            </w:r>
          </w:p>
          <w:p w:rsidR="00623B4D" w:rsidRDefault="00623B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зашли спокойно в класс.</w:t>
            </w:r>
          </w:p>
          <w:p w:rsidR="00623B4D" w:rsidRDefault="00623B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али все у парт красиво,</w:t>
            </w:r>
          </w:p>
          <w:p w:rsidR="00623B4D" w:rsidRDefault="00623B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оровались учтиво.</w:t>
            </w:r>
          </w:p>
          <w:p w:rsidR="00623B4D" w:rsidRDefault="00623B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хо сели, спинки прямо.</w:t>
            </w:r>
          </w:p>
          <w:p w:rsidR="00623B4D" w:rsidRDefault="00623B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начнем урок труда.</w:t>
            </w:r>
          </w:p>
          <w:p w:rsidR="00623B4D" w:rsidRDefault="00623B4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23B4D" w:rsidRDefault="00623B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предлагаю вам отгадать загадки:</w:t>
            </w:r>
          </w:p>
          <w:p w:rsidR="001014C5" w:rsidRDefault="001014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14C5" w:rsidRDefault="001014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лесу родилась,</w:t>
            </w:r>
          </w:p>
          <w:p w:rsidR="001014C5" w:rsidRDefault="001014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воде живу</w:t>
            </w:r>
            <w:r w:rsidR="0082405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014C5" w:rsidRDefault="001014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14C5" w:rsidRDefault="001014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 водой железный кит –</w:t>
            </w:r>
          </w:p>
          <w:p w:rsidR="001014C5" w:rsidRDefault="001014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м и ночью кит не спит,</w:t>
            </w:r>
          </w:p>
          <w:p w:rsidR="001014C5" w:rsidRDefault="001014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м и ночью под водой</w:t>
            </w:r>
          </w:p>
          <w:p w:rsidR="001014C5" w:rsidRDefault="001014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яет мой покой.</w:t>
            </w:r>
          </w:p>
          <w:p w:rsidR="001014C5" w:rsidRDefault="001014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14C5" w:rsidRDefault="001014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о что там в дымке тает, птицей по волнам летает?</w:t>
            </w:r>
          </w:p>
          <w:p w:rsidR="001014C5" w:rsidRDefault="001014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уса меняет вахта,</w:t>
            </w:r>
          </w:p>
          <w:p w:rsidR="001014C5" w:rsidRDefault="001014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жит нос по ветру…</w:t>
            </w:r>
          </w:p>
          <w:p w:rsidR="00623B4D" w:rsidRDefault="00623B4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14C5" w:rsidRDefault="008914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14C5">
              <w:rPr>
                <w:rFonts w:ascii="Times New Roman" w:hAnsi="Times New Roman"/>
                <w:sz w:val="28"/>
                <w:szCs w:val="28"/>
              </w:rPr>
              <w:t>Чем похожи отгадки?</w:t>
            </w:r>
          </w:p>
          <w:p w:rsidR="008914CC" w:rsidRDefault="008914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14CC" w:rsidRDefault="008914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то вы знаете о плавающих средствах?</w:t>
            </w:r>
          </w:p>
          <w:p w:rsidR="008914CC" w:rsidRDefault="008914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то изначально человек использовал для передвижения по воде?</w:t>
            </w:r>
          </w:p>
          <w:p w:rsidR="008914CC" w:rsidRDefault="008914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FF4" w:rsidRDefault="001A0F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 древних времён человек использовал реки озёра и моря для передвижения и перевозки грузов.</w:t>
            </w:r>
            <w:r w:rsidR="008914C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914CC" w:rsidRDefault="001A0F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914CC">
              <w:rPr>
                <w:rFonts w:ascii="Times New Roman" w:hAnsi="Times New Roman"/>
                <w:sz w:val="28"/>
                <w:szCs w:val="28"/>
              </w:rPr>
              <w:t xml:space="preserve">Первым плавательным средством для человека было бревно, плавающее по течению реки. Связав несколько бревен вместе </w:t>
            </w:r>
            <w:r w:rsidR="008914CC">
              <w:rPr>
                <w:rFonts w:ascii="Times New Roman" w:hAnsi="Times New Roman"/>
                <w:sz w:val="28"/>
                <w:szCs w:val="28"/>
              </w:rPr>
              <w:lastRenderedPageBreak/>
              <w:t>человек сделал плот, на нем было гораздо удобнее передвигаться самому и перевозить грузы.</w:t>
            </w:r>
          </w:p>
          <w:p w:rsidR="008914CC" w:rsidRDefault="008914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Однако плот не мог удовлетворить потребности человека и появилась вёсельная лодка.</w:t>
            </w:r>
          </w:p>
          <w:p w:rsidR="008914CC" w:rsidRDefault="008914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31631">
              <w:rPr>
                <w:rFonts w:ascii="Times New Roman" w:hAnsi="Times New Roman"/>
                <w:sz w:val="28"/>
                <w:szCs w:val="28"/>
              </w:rPr>
              <w:t>Потом появилась парусная лодка. В начале парусом служила просто натянутая звериная шкура.</w:t>
            </w:r>
          </w:p>
          <w:p w:rsidR="00A31631" w:rsidRDefault="00A31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Возникнув в 15 веке, каравелла была очень прочным и вместительным судном. Обычными для каравеллы были высокие борта при глубоком прогибе палубы в средней части судна парусное сооружение. </w:t>
            </w:r>
          </w:p>
          <w:p w:rsidR="008914CC" w:rsidRDefault="00A31631" w:rsidP="00A31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осле появления парового двигателя в 18 веке появились первые пароходы.</w:t>
            </w:r>
          </w:p>
          <w:p w:rsidR="00A31631" w:rsidRDefault="00A31631" w:rsidP="00A31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В начале 20 века на смену пароходам, приходят суда с дизельным приводом. </w:t>
            </w:r>
            <w:r w:rsidR="00575E18">
              <w:rPr>
                <w:rFonts w:ascii="Times New Roman" w:hAnsi="Times New Roman"/>
                <w:sz w:val="28"/>
                <w:szCs w:val="28"/>
              </w:rPr>
              <w:t>Начало этому перевороту было положено в России – именно здесь был построен первый в мире теплоход.</w:t>
            </w:r>
          </w:p>
          <w:p w:rsidR="00575E18" w:rsidRDefault="00575E18" w:rsidP="00A31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Далее появились глубоководные подводные аппараты, предназначенные для исследования глубин морей, океанов и озер.</w:t>
            </w:r>
          </w:p>
          <w:p w:rsidR="00575E18" w:rsidRDefault="00575E18" w:rsidP="00A31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Далее были созданы ледоколы, яхты,</w:t>
            </w:r>
            <w:r w:rsidR="00F007CA">
              <w:rPr>
                <w:rFonts w:ascii="Times New Roman" w:hAnsi="Times New Roman"/>
                <w:sz w:val="28"/>
                <w:szCs w:val="28"/>
              </w:rPr>
              <w:t xml:space="preserve"> суда воздушной подушке и многие др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. </w:t>
            </w:r>
          </w:p>
          <w:p w:rsidR="00575E18" w:rsidRDefault="00575E18" w:rsidP="00A316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 w:rsidP="00575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ак вы думаете, что помогает суднам держаться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де?</w:t>
            </w:r>
          </w:p>
          <w:p w:rsidR="00575E18" w:rsidRDefault="00575E18" w:rsidP="00575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то догадался какая тема сегодняшнего урока?</w:t>
            </w:r>
          </w:p>
          <w:p w:rsidR="00A241EF" w:rsidRDefault="00A241EF" w:rsidP="00575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о мы будем сегодня строить вы узнаете, разгадав загадку:</w:t>
            </w:r>
          </w:p>
          <w:p w:rsidR="00A241EF" w:rsidRDefault="00A241EF" w:rsidP="00575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и корабль, ни лодка,</w:t>
            </w:r>
          </w:p>
          <w:p w:rsidR="00A241EF" w:rsidRDefault="00A241EF" w:rsidP="00575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и вёсел, ни паруса,</w:t>
            </w:r>
          </w:p>
          <w:p w:rsidR="00A241EF" w:rsidRDefault="00A241EF" w:rsidP="00575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 плывет – не тонет.</w:t>
            </w:r>
          </w:p>
          <w:p w:rsidR="00A241EF" w:rsidRDefault="00A241EF" w:rsidP="00575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о такое плот?</w:t>
            </w:r>
          </w:p>
          <w:p w:rsidR="00A241EF" w:rsidRDefault="00A241EF" w:rsidP="00575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лот – конструкция для плавания, из связанных совместно брёвен или стеблей камыша, тростника, скрученных в пучки.</w:t>
            </w:r>
          </w:p>
          <w:p w:rsidR="00A52E49" w:rsidRDefault="00A52E49" w:rsidP="00575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D2CBD">
              <w:rPr>
                <w:rFonts w:ascii="Times New Roman" w:hAnsi="Times New Roman"/>
                <w:sz w:val="28"/>
                <w:szCs w:val="28"/>
              </w:rPr>
              <w:t xml:space="preserve">Древнейшее несамоходное </w:t>
            </w:r>
            <w:proofErr w:type="spellStart"/>
            <w:r w:rsidR="00CD2CBD">
              <w:rPr>
                <w:rFonts w:ascii="Times New Roman" w:hAnsi="Times New Roman"/>
                <w:sz w:val="28"/>
                <w:szCs w:val="28"/>
              </w:rPr>
              <w:t>плавсредство</w:t>
            </w:r>
            <w:proofErr w:type="spellEnd"/>
            <w:r w:rsidR="00CD2CBD">
              <w:rPr>
                <w:rFonts w:ascii="Times New Roman" w:hAnsi="Times New Roman"/>
                <w:sz w:val="28"/>
                <w:szCs w:val="28"/>
              </w:rPr>
              <w:t xml:space="preserve">. Появился, вероятно, раньше лодки, так как для постройки простейшего плота не требуется специальных инструментов, а материалы общедоступны. Из </w:t>
            </w:r>
            <w:proofErr w:type="spellStart"/>
            <w:r w:rsidR="00CD2CBD">
              <w:rPr>
                <w:rFonts w:ascii="Times New Roman" w:hAnsi="Times New Roman"/>
                <w:sz w:val="28"/>
                <w:szCs w:val="28"/>
              </w:rPr>
              <w:t>бальсового</w:t>
            </w:r>
            <w:proofErr w:type="spellEnd"/>
            <w:r w:rsidR="00CD2CBD">
              <w:rPr>
                <w:rFonts w:ascii="Times New Roman" w:hAnsi="Times New Roman"/>
                <w:sz w:val="28"/>
                <w:szCs w:val="28"/>
              </w:rPr>
              <w:t xml:space="preserve"> дерева был построен знаменитый плот Кон-Тики, на котором норвежский путешественник со своей командой совершил путешествие через Тихий океан к островам Полинезии.</w:t>
            </w:r>
          </w:p>
          <w:p w:rsidR="00CD2CBD" w:rsidRDefault="00CD2CBD" w:rsidP="00575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к же плоты широко использовались людьми, жившими на островах.</w:t>
            </w:r>
          </w:p>
          <w:p w:rsidR="00CD2CBD" w:rsidRDefault="00CD2CBD" w:rsidP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575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ак, сегодня мы будем строить плот.</w:t>
            </w:r>
          </w:p>
          <w:p w:rsidR="00832F15" w:rsidRDefault="00832F15" w:rsidP="00575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образца:</w:t>
            </w:r>
          </w:p>
          <w:p w:rsidR="00832F15" w:rsidRDefault="00832F15" w:rsidP="00575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ссмотрите образец;</w:t>
            </w:r>
          </w:p>
          <w:p w:rsidR="00832F15" w:rsidRDefault="00832F15" w:rsidP="00575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з каких материалов сделано?</w:t>
            </w:r>
          </w:p>
          <w:p w:rsidR="00832F15" w:rsidRDefault="00832F15" w:rsidP="00575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на какие части можно разделить? </w:t>
            </w:r>
          </w:p>
          <w:p w:rsidR="00832F15" w:rsidRDefault="00832F15" w:rsidP="00575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на что похожи трубочки?</w:t>
            </w:r>
          </w:p>
          <w:p w:rsidR="00832F15" w:rsidRDefault="00832F15" w:rsidP="00575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ем они соединены?</w:t>
            </w:r>
          </w:p>
          <w:p w:rsidR="00832F15" w:rsidRDefault="00832F15" w:rsidP="00575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Теперь давайте посмотрим какие материалы и инструменты вы приготовили для работы на уроке?</w:t>
            </w:r>
          </w:p>
          <w:p w:rsidR="00C364AC" w:rsidRDefault="00C364AC" w:rsidP="00575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32F15" w:rsidRDefault="00832F15" w:rsidP="00575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ерь давайте повторим правила техники безопасности при работе с ножницами:</w:t>
            </w:r>
          </w:p>
          <w:p w:rsidR="002F15C6" w:rsidRPr="002F15C6" w:rsidRDefault="002F15C6" w:rsidP="002F15C6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2F15C6">
              <w:rPr>
                <w:rFonts w:ascii="Times New Roman" w:hAnsi="Times New Roman"/>
                <w:sz w:val="28"/>
                <w:szCs w:val="28"/>
              </w:rPr>
              <w:t>Соблюдай порядок на своем рабочем месте</w:t>
            </w:r>
          </w:p>
          <w:p w:rsidR="002F15C6" w:rsidRPr="002F15C6" w:rsidRDefault="002F15C6" w:rsidP="002F15C6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2F15C6">
              <w:rPr>
                <w:rFonts w:ascii="Times New Roman" w:hAnsi="Times New Roman"/>
                <w:sz w:val="28"/>
                <w:szCs w:val="28"/>
              </w:rPr>
              <w:t>Работай ножницами только на своем рабочем месте</w:t>
            </w:r>
          </w:p>
          <w:p w:rsidR="002F15C6" w:rsidRPr="002F15C6" w:rsidRDefault="002F15C6" w:rsidP="002F15C6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2F15C6">
              <w:rPr>
                <w:rFonts w:ascii="Times New Roman" w:hAnsi="Times New Roman"/>
                <w:sz w:val="28"/>
                <w:szCs w:val="28"/>
              </w:rPr>
              <w:t>Ножницы клади кольцами к себе</w:t>
            </w:r>
          </w:p>
          <w:p w:rsidR="002F15C6" w:rsidRPr="002F15C6" w:rsidRDefault="002F15C6" w:rsidP="002F15C6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2F15C6">
              <w:rPr>
                <w:rFonts w:ascii="Times New Roman" w:hAnsi="Times New Roman"/>
                <w:sz w:val="28"/>
                <w:szCs w:val="28"/>
              </w:rPr>
              <w:t>Подавай ножницы кольцами вперёд</w:t>
            </w:r>
          </w:p>
          <w:p w:rsidR="002F15C6" w:rsidRPr="002F15C6" w:rsidRDefault="002F15C6" w:rsidP="002F15C6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2F15C6">
              <w:rPr>
                <w:rFonts w:ascii="Times New Roman" w:hAnsi="Times New Roman"/>
                <w:sz w:val="28"/>
                <w:szCs w:val="28"/>
              </w:rPr>
              <w:t>Не оставляй ножницы открытыми</w:t>
            </w:r>
          </w:p>
          <w:p w:rsidR="002F15C6" w:rsidRPr="002F15C6" w:rsidRDefault="002F15C6" w:rsidP="002F15C6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2F15C6">
              <w:rPr>
                <w:rFonts w:ascii="Times New Roman" w:hAnsi="Times New Roman"/>
                <w:sz w:val="28"/>
                <w:szCs w:val="28"/>
              </w:rPr>
              <w:t>Не играй с ножницами, не подноси ножницы к лицу</w:t>
            </w:r>
          </w:p>
          <w:p w:rsidR="002F15C6" w:rsidRPr="002F15C6" w:rsidRDefault="002F15C6" w:rsidP="002F15C6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2F15C6">
              <w:rPr>
                <w:rFonts w:ascii="Times New Roman" w:hAnsi="Times New Roman"/>
                <w:sz w:val="28"/>
                <w:szCs w:val="28"/>
              </w:rPr>
              <w:t>Используй ножницы только по назначению</w:t>
            </w:r>
          </w:p>
          <w:p w:rsidR="002F15C6" w:rsidRPr="002F15C6" w:rsidRDefault="002F15C6" w:rsidP="002F15C6">
            <w:pPr>
              <w:rPr>
                <w:rFonts w:ascii="Times New Roman" w:hAnsi="Times New Roman"/>
                <w:sz w:val="28"/>
                <w:szCs w:val="28"/>
              </w:rPr>
            </w:pPr>
            <w:r w:rsidRPr="002F15C6">
              <w:rPr>
                <w:rFonts w:ascii="Times New Roman" w:hAnsi="Times New Roman"/>
                <w:sz w:val="28"/>
                <w:szCs w:val="28"/>
              </w:rPr>
              <w:t>Правила безопасности при работе с клеем:</w:t>
            </w:r>
          </w:p>
          <w:p w:rsidR="002F15C6" w:rsidRPr="002F15C6" w:rsidRDefault="002F15C6" w:rsidP="002F15C6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2F15C6">
              <w:rPr>
                <w:rFonts w:ascii="Times New Roman" w:hAnsi="Times New Roman"/>
                <w:sz w:val="28"/>
                <w:szCs w:val="28"/>
              </w:rPr>
              <w:t>Бери то количество клея, которое требуется для выполнения работы</w:t>
            </w:r>
          </w:p>
          <w:p w:rsidR="002F15C6" w:rsidRPr="002F15C6" w:rsidRDefault="002F15C6" w:rsidP="002F15C6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2F15C6">
              <w:rPr>
                <w:rFonts w:ascii="Times New Roman" w:hAnsi="Times New Roman"/>
                <w:sz w:val="28"/>
                <w:szCs w:val="28"/>
              </w:rPr>
              <w:t>Излишки клея убирай мягкой тряпочкой или салфеткой, осторожно прижимая её</w:t>
            </w:r>
          </w:p>
          <w:p w:rsidR="002F15C6" w:rsidRDefault="002F15C6" w:rsidP="002F15C6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2F15C6">
              <w:rPr>
                <w:rFonts w:ascii="Times New Roman" w:hAnsi="Times New Roman"/>
                <w:sz w:val="28"/>
                <w:szCs w:val="28"/>
              </w:rPr>
              <w:t>Руки после работы хорошо вымыть с мылом.</w:t>
            </w:r>
          </w:p>
          <w:p w:rsidR="002F15C6" w:rsidRDefault="002F15C6" w:rsidP="002F15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15C6" w:rsidRDefault="002F15C6" w:rsidP="002F15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у нас будет проходить в паре. </w:t>
            </w:r>
          </w:p>
          <w:p w:rsidR="002F15C6" w:rsidRDefault="002F15C6" w:rsidP="002F15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вариант рисует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резает две детали для плота и второй вариант тоже 2 детали; пока первый вариант склеивает трубочки, второй вариант рисует и вырезает детали для мачты и паруса.</w:t>
            </w:r>
          </w:p>
          <w:p w:rsidR="00832F15" w:rsidRDefault="001A0FF4" w:rsidP="00575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крути и склей детали брёвен плота</w:t>
            </w:r>
          </w:p>
          <w:p w:rsidR="001A0FF4" w:rsidRDefault="001A0FF4" w:rsidP="00575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клей бревна между собой и скрепи полосками бумаги</w:t>
            </w:r>
          </w:p>
          <w:p w:rsidR="001A0FF4" w:rsidRDefault="001A0FF4" w:rsidP="00575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иклей в паруса палочку-мачту</w:t>
            </w:r>
          </w:p>
          <w:p w:rsidR="001A0FF4" w:rsidRDefault="001A0FF4" w:rsidP="00575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ижние концы деталей мачты приклей между брёвнами</w:t>
            </w:r>
          </w:p>
          <w:p w:rsidR="001A0FF4" w:rsidRDefault="001A0FF4" w:rsidP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4AC" w:rsidRDefault="00C364AC" w:rsidP="00575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ая была тема нашего урока?</w:t>
            </w:r>
          </w:p>
          <w:p w:rsidR="00C364AC" w:rsidRDefault="00C364AC" w:rsidP="00575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нового вы узнали?</w:t>
            </w:r>
          </w:p>
          <w:p w:rsidR="00C364AC" w:rsidRDefault="00C364AC" w:rsidP="00575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й водный транспорт мы сегодня строили?</w:t>
            </w:r>
          </w:p>
          <w:p w:rsidR="00574360" w:rsidRDefault="00574360" w:rsidP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CBD" w:rsidRDefault="00CD2CBD" w:rsidP="00575E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623B4D" w:rsidRDefault="00623B4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14C5" w:rsidRDefault="001014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14C5" w:rsidRDefault="001014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14C5" w:rsidRDefault="001014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14C5" w:rsidRDefault="001014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14C5" w:rsidRDefault="001014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14C5" w:rsidRDefault="001014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14C5" w:rsidRDefault="001014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14C5" w:rsidRDefault="001014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14C5" w:rsidRDefault="001014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14C5" w:rsidRDefault="001014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14C5" w:rsidRDefault="001014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дка</w:t>
            </w:r>
          </w:p>
          <w:p w:rsidR="001014C5" w:rsidRDefault="001014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14C5" w:rsidRDefault="001014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14C5" w:rsidRDefault="001014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14C5" w:rsidRDefault="001014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одная лодка</w:t>
            </w:r>
          </w:p>
          <w:p w:rsidR="001014C5" w:rsidRDefault="001014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14C5" w:rsidRDefault="001014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14C5" w:rsidRDefault="001014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14C5" w:rsidRDefault="001014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14C5" w:rsidRDefault="001014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хта</w:t>
            </w:r>
          </w:p>
          <w:p w:rsidR="001014C5" w:rsidRDefault="001014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14C5" w:rsidRDefault="001014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14C5" w:rsidRDefault="001014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и все про водный транспорт</w:t>
            </w:r>
          </w:p>
          <w:p w:rsidR="008914CC" w:rsidRDefault="008914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детей.</w:t>
            </w:r>
          </w:p>
          <w:p w:rsidR="008914CC" w:rsidRDefault="008914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14CC" w:rsidRDefault="008914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14CC" w:rsidRDefault="008914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т</w:t>
            </w: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FF4" w:rsidRDefault="001A0F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FF4" w:rsidRDefault="001A0F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FF4" w:rsidRDefault="001A0F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FF4" w:rsidRDefault="001A0F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, весло, парус, двигатель</w:t>
            </w: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дный транспорт.</w:t>
            </w: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E18" w:rsidRDefault="00575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41EF" w:rsidRDefault="00A24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41EF" w:rsidRDefault="00A241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т</w:t>
            </w:r>
          </w:p>
          <w:p w:rsidR="00832F15" w:rsidRDefault="00832F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2F15" w:rsidRDefault="00832F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2F15" w:rsidRDefault="00832F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2F15" w:rsidRDefault="00832F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2F15" w:rsidRDefault="00832F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2F15" w:rsidRDefault="00832F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2F15" w:rsidRDefault="00832F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2F15" w:rsidRDefault="00832F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2F15" w:rsidRDefault="00832F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2F15" w:rsidRDefault="00832F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2F15" w:rsidRDefault="00832F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2F15" w:rsidRDefault="00832F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2F15" w:rsidRDefault="00832F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2F15" w:rsidRDefault="00832F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2F15" w:rsidRDefault="00832F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2F15" w:rsidRDefault="00832F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2F15" w:rsidRDefault="00832F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2F15" w:rsidRDefault="00832F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2F15" w:rsidRDefault="00832F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2F15" w:rsidRDefault="00832F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2F15" w:rsidRDefault="00832F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2F15" w:rsidRDefault="00832F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2F15" w:rsidRDefault="00832F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2F15" w:rsidRDefault="00832F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2F15" w:rsidRDefault="00832F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2F15" w:rsidRDefault="00832F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2F15" w:rsidRDefault="00832F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2F15" w:rsidRDefault="00832F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2F15" w:rsidRDefault="00832F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2F15" w:rsidRDefault="00832F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2F15" w:rsidRDefault="00832F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2F15" w:rsidRDefault="00832F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т, мачта, парус</w:t>
            </w:r>
          </w:p>
          <w:p w:rsidR="00832F15" w:rsidRDefault="00832F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2F15" w:rsidRDefault="00832F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ёвна</w:t>
            </w:r>
          </w:p>
          <w:p w:rsidR="00832F15" w:rsidRDefault="00832F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2F15" w:rsidRDefault="00832F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бумага, картон, клей, ножницы.</w:t>
            </w:r>
          </w:p>
        </w:tc>
      </w:tr>
    </w:tbl>
    <w:p w:rsidR="00623B4D" w:rsidRPr="0067229A" w:rsidRDefault="00623B4D">
      <w:pPr>
        <w:rPr>
          <w:rFonts w:ascii="Times New Roman" w:hAnsi="Times New Roman"/>
          <w:sz w:val="28"/>
          <w:szCs w:val="28"/>
        </w:rPr>
      </w:pPr>
    </w:p>
    <w:sectPr w:rsidR="00623B4D" w:rsidRPr="0067229A" w:rsidSect="00402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47C93"/>
    <w:multiLevelType w:val="hybridMultilevel"/>
    <w:tmpl w:val="BEB260E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900E50"/>
    <w:multiLevelType w:val="hybridMultilevel"/>
    <w:tmpl w:val="501212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34DC1"/>
    <w:multiLevelType w:val="hybridMultilevel"/>
    <w:tmpl w:val="401AB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047C3"/>
    <w:multiLevelType w:val="hybridMultilevel"/>
    <w:tmpl w:val="11BC96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95ADA"/>
    <w:multiLevelType w:val="hybridMultilevel"/>
    <w:tmpl w:val="3836F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220D6"/>
    <w:multiLevelType w:val="hybridMultilevel"/>
    <w:tmpl w:val="641CF9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29A"/>
    <w:rsid w:val="00013E3C"/>
    <w:rsid w:val="00090B2C"/>
    <w:rsid w:val="001014C5"/>
    <w:rsid w:val="001A0FF4"/>
    <w:rsid w:val="002F15C6"/>
    <w:rsid w:val="00357409"/>
    <w:rsid w:val="00402ACC"/>
    <w:rsid w:val="00574360"/>
    <w:rsid w:val="00575E18"/>
    <w:rsid w:val="00623B4D"/>
    <w:rsid w:val="0067229A"/>
    <w:rsid w:val="0082405A"/>
    <w:rsid w:val="00832F15"/>
    <w:rsid w:val="008466D5"/>
    <w:rsid w:val="00857B2F"/>
    <w:rsid w:val="008914CC"/>
    <w:rsid w:val="00A241EF"/>
    <w:rsid w:val="00A31631"/>
    <w:rsid w:val="00A52E49"/>
    <w:rsid w:val="00C0314D"/>
    <w:rsid w:val="00C364AC"/>
    <w:rsid w:val="00CD2CBD"/>
    <w:rsid w:val="00F00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29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3B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33CDD-2078-4744-AD75-EB181A8C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Student</cp:lastModifiedBy>
  <cp:revision>13</cp:revision>
  <dcterms:created xsi:type="dcterms:W3CDTF">2015-04-19T01:33:00Z</dcterms:created>
  <dcterms:modified xsi:type="dcterms:W3CDTF">2015-12-10T03:11:00Z</dcterms:modified>
</cp:coreProperties>
</file>